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98" w:rsidRPr="00445AF1" w:rsidRDefault="00044E98" w:rsidP="00445AF1">
      <w:pPr>
        <w:spacing w:line="380" w:lineRule="exact"/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>ศูนย์ปฏิบัติการวิจัยและเรือ</w:t>
      </w:r>
      <w:r w:rsidR="00EB678B" w:rsidRPr="00445AF1">
        <w:rPr>
          <w:rFonts w:ascii="TH SarabunPSK" w:hAnsi="TH SarabunPSK" w:cs="TH SarabunPSK"/>
          <w:sz w:val="32"/>
          <w:szCs w:val="32"/>
          <w:cs/>
        </w:rPr>
        <w:t>น</w:t>
      </w:r>
      <w:r w:rsidRPr="00445AF1">
        <w:rPr>
          <w:rFonts w:ascii="TH SarabunPSK" w:hAnsi="TH SarabunPSK" w:cs="TH SarabunPSK"/>
          <w:sz w:val="32"/>
          <w:szCs w:val="32"/>
          <w:cs/>
        </w:rPr>
        <w:t>ปลูกพืชทดลอง</w:t>
      </w:r>
      <w:r w:rsidRPr="00445AF1">
        <w:rPr>
          <w:rFonts w:ascii="TH SarabunPSK" w:hAnsi="TH SarabunPSK" w:cs="TH SarabunPSK"/>
          <w:sz w:val="32"/>
          <w:szCs w:val="32"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ศูนย์วิจัยและบริการวิชาการ</w:t>
      </w:r>
      <w:r w:rsidRPr="00445AF1">
        <w:rPr>
          <w:rFonts w:ascii="TH SarabunPSK" w:hAnsi="TH SarabunPSK" w:cs="TH SarabunPSK"/>
          <w:sz w:val="32"/>
          <w:szCs w:val="32"/>
        </w:rPr>
        <w:t xml:space="preserve"> </w:t>
      </w:r>
      <w:r w:rsidRPr="00445AF1">
        <w:rPr>
          <w:rFonts w:ascii="TH SarabunPSK" w:hAnsi="TH SarabunPSK" w:cs="TH SarabunPSK"/>
          <w:sz w:val="32"/>
          <w:szCs w:val="32"/>
          <w:cs/>
        </w:rPr>
        <w:t>คณะเกษตร กำแพงแสน</w:t>
      </w:r>
    </w:p>
    <w:p w:rsidR="008B5313" w:rsidRPr="00445AF1" w:rsidRDefault="008B5313" w:rsidP="00445AF1">
      <w:pPr>
        <w:spacing w:line="380" w:lineRule="exact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EB678B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  <w:r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วิทยาเขตกำแพงแสน</w:t>
      </w:r>
      <w:r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นครปฐม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CE30F1" w:rsidRPr="00445AF1" w:rsidRDefault="00CE30F1" w:rsidP="00445AF1">
      <w:pPr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5A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โครงการฝึกอบรมเรื่อง การใช้สารเคมีและชีวภัณฑ์สำหรับมะกรูด มะนาว</w:t>
      </w:r>
      <w:r w:rsidRPr="00445AF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45A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ุ่นที่ </w:t>
      </w:r>
      <w:r w:rsidR="001F2452" w:rsidRPr="00445AF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</w:p>
    <w:p w:rsidR="00902784" w:rsidRPr="00445AF1" w:rsidRDefault="00902784" w:rsidP="00445AF1">
      <w:pPr>
        <w:spacing w:line="38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45A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 w:rsidR="00EB678B" w:rsidRPr="00445A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 w:rsidR="001F2452" w:rsidRPr="00445AF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– 5 </w:t>
      </w:r>
      <w:r w:rsidR="001F2452" w:rsidRPr="00445A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ิถุนายน</w:t>
      </w:r>
      <w:r w:rsidR="00EB678B" w:rsidRPr="00445A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45A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559</w:t>
      </w:r>
    </w:p>
    <w:p w:rsidR="00902784" w:rsidRPr="00445AF1" w:rsidRDefault="00902784" w:rsidP="00445AF1">
      <w:pPr>
        <w:numPr>
          <w:ilvl w:val="0"/>
          <w:numId w:val="6"/>
        </w:numPr>
        <w:tabs>
          <w:tab w:val="clear" w:pos="360"/>
          <w:tab w:val="left" w:pos="284"/>
        </w:tabs>
        <w:spacing w:line="380" w:lineRule="exact"/>
        <w:ind w:left="284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5A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เหตุผล</w:t>
      </w:r>
    </w:p>
    <w:p w:rsidR="00C644C0" w:rsidRPr="00445AF1" w:rsidRDefault="00F47CD2" w:rsidP="00445AF1">
      <w:pPr>
        <w:spacing w:line="380" w:lineRule="exact"/>
        <w:ind w:firstLine="709"/>
        <w:jc w:val="both"/>
        <w:rPr>
          <w:rStyle w:val="style2"/>
          <w:rFonts w:ascii="TH SarabunPSK" w:hAnsi="TH SarabunPSK" w:cs="TH SarabunPSK"/>
          <w:sz w:val="32"/>
          <w:szCs w:val="32"/>
        </w:rPr>
      </w:pP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มะกรูด มะนาว</w:t>
      </w:r>
      <w:r w:rsidR="00C644C0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 เป็นพืชในครัวเรือนที่ประชาชนให้ความสนใจเป็นจำนวนมาก โดยเฉพาะอย่างยิ่งในช่วงฤดูร้อน มะนาวจะมีราคาแพง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เป็นพิเศษ และราคาถูกในช่วงฤดูฝน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C644C0" w:rsidRPr="00445AF1">
        <w:rPr>
          <w:rStyle w:val="style2"/>
          <w:rFonts w:ascii="TH SarabunPSK" w:hAnsi="TH SarabunPSK" w:cs="TH SarabunPSK"/>
          <w:sz w:val="32"/>
          <w:szCs w:val="32"/>
          <w:cs/>
        </w:rPr>
        <w:t>แต่ในปัจจุบันมะนาวมี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ราคาค่อนข้างสูงเกือบตลอดทั้งปี </w:t>
      </w:r>
      <w:r w:rsidR="00C644C0" w:rsidRPr="00445AF1">
        <w:rPr>
          <w:rStyle w:val="style2"/>
          <w:rFonts w:ascii="TH SarabunPSK" w:hAnsi="TH SarabunPSK" w:cs="TH SarabunPSK"/>
          <w:sz w:val="32"/>
          <w:szCs w:val="32"/>
          <w:cs/>
        </w:rPr>
        <w:t>อีกทั้งบางสายพันธุ์ยังทำส่งไปขายต่างประเทศอีกด้วย</w:t>
      </w:r>
    </w:p>
    <w:p w:rsidR="00C644C0" w:rsidRPr="00445AF1" w:rsidRDefault="00C644C0" w:rsidP="00445AF1">
      <w:pPr>
        <w:spacing w:line="380" w:lineRule="exact"/>
        <w:jc w:val="thaiDistribute"/>
        <w:rPr>
          <w:rStyle w:val="style2"/>
          <w:rFonts w:ascii="TH SarabunPSK" w:hAnsi="TH SarabunPSK" w:cs="TH SarabunPSK"/>
          <w:sz w:val="32"/>
          <w:szCs w:val="32"/>
        </w:rPr>
      </w:pPr>
      <w:r w:rsidRPr="00445AF1">
        <w:rPr>
          <w:rStyle w:val="style2"/>
          <w:rFonts w:ascii="TH SarabunPSK" w:hAnsi="TH SarabunPSK" w:cs="TH SarabunPSK"/>
          <w:sz w:val="32"/>
          <w:szCs w:val="32"/>
        </w:rPr>
        <w:tab/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สำหรับมะกรูด</w:t>
      </w:r>
      <w:r w:rsidR="00DE43CC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  <w:r w:rsidR="00445AF1">
        <w:rPr>
          <w:rStyle w:val="style2"/>
          <w:rFonts w:ascii="TH SarabunPSK" w:hAnsi="TH SarabunPSK" w:cs="TH SarabunPSK"/>
          <w:sz w:val="32"/>
          <w:szCs w:val="32"/>
          <w:cs/>
        </w:rPr>
        <w:t>การปลูกแบบระยะชิดและตัดใบขาย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กำลังเป็นที่สนใจ เนื่องจากเป็นเทคนิคใหม่ ที่หลายคนสงสัยว่าทำได้อย่างไร อีกทั้งมะกรูดยังเป็นพืชที่ใช้น้ำน้อย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ส</w:t>
      </w:r>
      <w:r w:rsidR="00DE43CC" w:rsidRPr="00445AF1">
        <w:rPr>
          <w:rStyle w:val="style2"/>
          <w:rFonts w:ascii="TH SarabunPSK" w:hAnsi="TH SarabunPSK" w:cs="TH SarabunPSK"/>
          <w:sz w:val="32"/>
          <w:szCs w:val="32"/>
          <w:cs/>
        </w:rPr>
        <w:t>ามารถทนอยู่ในสภาพแห้งแล้งได้ดี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เหมาะกับสภาพปัญหาของประเทศในปัจจุบัน</w:t>
      </w:r>
      <w:r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F47CD2" w:rsidRPr="00445AF1">
        <w:rPr>
          <w:rStyle w:val="style2"/>
          <w:rFonts w:ascii="TH SarabunPSK" w:hAnsi="TH SarabunPSK" w:cs="TH SarabunPSK"/>
          <w:sz w:val="32"/>
          <w:szCs w:val="32"/>
          <w:cs/>
        </w:rPr>
        <w:t>ซึ่ง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พืชทั้ง </w:t>
      </w:r>
      <w:r w:rsidRPr="00445AF1">
        <w:rPr>
          <w:rStyle w:val="style2"/>
          <w:rFonts w:ascii="TH SarabunPSK" w:hAnsi="TH SarabunPSK" w:cs="TH SarabunPSK"/>
          <w:sz w:val="32"/>
          <w:szCs w:val="32"/>
        </w:rPr>
        <w:t xml:space="preserve">2 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ชนิด</w:t>
      </w:r>
      <w:r w:rsid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 ถ้าปลูกในปริมาณมากมักจะพบปัญหา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เรื่องโรคและแมลงอยู่เป็นประจำ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ทำให้ต</w:t>
      </w:r>
      <w:r w:rsidR="00212216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้องมีการใช้สารเคมีหลากหลายชนิด 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ดังนั้นผู้ปลูกมะกรูดและมะนาวจึงต้องการความรู้พื้นฐานที่ถูกต้องเกี่ยวกับการใช้สารเคมีชนิดต่างๆ และถ้าจะลดการใช้สารเคมีจะมีชีวภัณฑ์อะไรบ้างที่สามารถมาทดแทนได้ 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ดังนั้นศูนย์ปฏิบั</w:t>
      </w:r>
      <w:r w:rsid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ติการวิจัยและเรือนปลูกพืชทดลอง </w:t>
      </w:r>
      <w:r w:rsidRPr="00445AF1">
        <w:rPr>
          <w:rStyle w:val="style2"/>
          <w:rFonts w:ascii="TH SarabunPSK" w:hAnsi="TH SarabunPSK" w:cs="TH SarabunPSK"/>
          <w:sz w:val="32"/>
          <w:szCs w:val="32"/>
          <w:cs/>
        </w:rPr>
        <w:t>จึงได้ดำเนินการจัดฝึกอบรมขึ้น</w:t>
      </w:r>
    </w:p>
    <w:p w:rsidR="004F1D66" w:rsidRPr="00445AF1" w:rsidRDefault="00D716BE" w:rsidP="00445AF1">
      <w:pPr>
        <w:spacing w:line="380" w:lineRule="exact"/>
        <w:jc w:val="thaiDistribute"/>
        <w:rPr>
          <w:rStyle w:val="style2"/>
          <w:rFonts w:ascii="TH SarabunPSK" w:hAnsi="TH SarabunPSK" w:cs="TH SarabunPSK"/>
          <w:sz w:val="32"/>
          <w:szCs w:val="32"/>
          <w:cs/>
        </w:rPr>
      </w:pPr>
      <w:r w:rsidRPr="00445AF1">
        <w:rPr>
          <w:rStyle w:val="style2"/>
          <w:rFonts w:ascii="TH SarabunPSK" w:hAnsi="TH SarabunPSK" w:cs="TH SarabunPSK"/>
          <w:sz w:val="32"/>
          <w:szCs w:val="32"/>
        </w:rPr>
        <w:tab/>
      </w:r>
      <w:r w:rsidR="007A7ED4" w:rsidRPr="00445AF1">
        <w:rPr>
          <w:rStyle w:val="style2"/>
          <w:rFonts w:ascii="TH SarabunPSK" w:hAnsi="TH SarabunPSK" w:cs="TH SarabunPSK"/>
          <w:sz w:val="32"/>
          <w:szCs w:val="32"/>
          <w:cs/>
        </w:rPr>
        <w:t>ผู้สนใจขอทราบรายละเอียดและสมัครเข้ารับการอบรมได้ที่</w:t>
      </w:r>
      <w:r w:rsidR="00DE43CC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0205CA" w:rsidRPr="00445AF1">
        <w:rPr>
          <w:rStyle w:val="style2"/>
          <w:rFonts w:ascii="TH SarabunPSK" w:hAnsi="TH SarabunPSK" w:cs="TH SarabunPSK"/>
          <w:sz w:val="32"/>
          <w:szCs w:val="32"/>
          <w:cs/>
        </w:rPr>
        <w:t>ศูนย์</w:t>
      </w:r>
      <w:r w:rsidR="00902784" w:rsidRPr="00445AF1">
        <w:rPr>
          <w:rStyle w:val="style2"/>
          <w:rFonts w:ascii="TH SarabunPSK" w:hAnsi="TH SarabunPSK" w:cs="TH SarabunPSK"/>
          <w:sz w:val="32"/>
          <w:szCs w:val="32"/>
          <w:cs/>
        </w:rPr>
        <w:t>ปฏิบัติการวิจัยและเรือนปลูกพืชทดลอง</w:t>
      </w:r>
      <w:r w:rsid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 ศูนย์วิจัยและบริการวิชาการ </w:t>
      </w:r>
      <w:r w:rsidR="00704ED4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คณะเกษตร 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  <w:cs/>
        </w:rPr>
        <w:t>กำแพงแสน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นครปฐม </w:t>
      </w:r>
      <w:r w:rsidR="00E10E17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</w:rPr>
        <w:t>73140</w:t>
      </w:r>
      <w:r w:rsidR="007A1D8F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0205CA" w:rsidRPr="00445AF1">
        <w:rPr>
          <w:rStyle w:val="style2"/>
          <w:rFonts w:ascii="TH SarabunPSK" w:hAnsi="TH SarabunPSK" w:cs="TH SarabunPSK"/>
          <w:sz w:val="32"/>
          <w:szCs w:val="32"/>
          <w:cs/>
        </w:rPr>
        <w:t>ติดต่อ</w:t>
      </w:r>
      <w:r w:rsidR="00704ED4" w:rsidRPr="00445AF1">
        <w:rPr>
          <w:rStyle w:val="style2"/>
          <w:rFonts w:ascii="TH SarabunPSK" w:hAnsi="TH SarabunPSK" w:cs="TH SarabunPSK"/>
          <w:sz w:val="32"/>
          <w:szCs w:val="32"/>
          <w:cs/>
        </w:rPr>
        <w:t>คุณเฉลา แกสันเทียะ</w:t>
      </w:r>
      <w:r w:rsidR="002A7079" w:rsidRPr="00445AF1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  <w:cs/>
        </w:rPr>
        <w:t>โทร.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034-</w:t>
      </w:r>
      <w:r w:rsidR="00704ED4" w:rsidRPr="00445AF1">
        <w:rPr>
          <w:rStyle w:val="style2"/>
          <w:rFonts w:ascii="TH SarabunPSK" w:hAnsi="TH SarabunPSK" w:cs="TH SarabunPSK"/>
          <w:sz w:val="32"/>
          <w:szCs w:val="32"/>
        </w:rPr>
        <w:t>351399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>,</w:t>
      </w:r>
      <w:r w:rsidR="00704ED4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>034-</w:t>
      </w:r>
      <w:r w:rsidR="00704ED4" w:rsidRPr="00445AF1">
        <w:rPr>
          <w:rStyle w:val="style2"/>
          <w:rFonts w:ascii="TH SarabunPSK" w:hAnsi="TH SarabunPSK" w:cs="TH SarabunPSK"/>
          <w:sz w:val="32"/>
          <w:szCs w:val="32"/>
        </w:rPr>
        <w:t>281092</w:t>
      </w:r>
      <w:r w:rsidR="008D418F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7A7ED4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หรือ </w:t>
      </w:r>
      <w:r w:rsidR="009C33A0" w:rsidRPr="00445AF1">
        <w:rPr>
          <w:rStyle w:val="style2"/>
          <w:rFonts w:ascii="TH SarabunPSK" w:hAnsi="TH SarabunPSK" w:cs="TH SarabunPSK"/>
          <w:sz w:val="32"/>
          <w:szCs w:val="32"/>
          <w:cs/>
        </w:rPr>
        <w:t>098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>-</w:t>
      </w:r>
      <w:r w:rsidR="009C33A0" w:rsidRPr="00445AF1">
        <w:rPr>
          <w:rStyle w:val="style2"/>
          <w:rFonts w:ascii="TH SarabunPSK" w:hAnsi="TH SarabunPSK" w:cs="TH SarabunPSK"/>
          <w:sz w:val="32"/>
          <w:szCs w:val="32"/>
        </w:rPr>
        <w:t xml:space="preserve">4518200 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>034-</w:t>
      </w:r>
      <w:r w:rsidR="003C06EB" w:rsidRPr="00445AF1">
        <w:rPr>
          <w:rStyle w:val="style2"/>
          <w:rFonts w:ascii="TH SarabunPSK" w:hAnsi="TH SarabunPSK" w:cs="TH SarabunPSK"/>
          <w:sz w:val="32"/>
          <w:szCs w:val="32"/>
        </w:rPr>
        <w:t>351</w:t>
      </w:r>
      <w:r w:rsidR="009C33A0" w:rsidRPr="00445AF1">
        <w:rPr>
          <w:rStyle w:val="style2"/>
          <w:rFonts w:ascii="TH SarabunPSK" w:hAnsi="TH SarabunPSK" w:cs="TH SarabunPSK"/>
          <w:sz w:val="32"/>
          <w:szCs w:val="32"/>
        </w:rPr>
        <w:t>392</w:t>
      </w:r>
      <w:r w:rsidR="001C2FFF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4F1D66" w:rsidRPr="00445AF1" w:rsidRDefault="007A7ED4" w:rsidP="00445AF1">
      <w:pPr>
        <w:pStyle w:val="a7"/>
        <w:numPr>
          <w:ilvl w:val="0"/>
          <w:numId w:val="6"/>
        </w:numPr>
        <w:tabs>
          <w:tab w:val="clear" w:pos="360"/>
          <w:tab w:val="left" w:pos="284"/>
        </w:tabs>
        <w:spacing w:line="380" w:lineRule="exact"/>
        <w:ind w:left="284" w:hanging="284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445AF1">
        <w:rPr>
          <w:rStyle w:val="a3"/>
          <w:rFonts w:ascii="TH SarabunPSK" w:hAnsi="TH SarabunPSK" w:cs="TH SarabunPSK"/>
          <w:sz w:val="32"/>
          <w:szCs w:val="32"/>
          <w:cs/>
        </w:rPr>
        <w:t>คุณสมบัติผู้เข้ารับการฝึกอบรม</w:t>
      </w:r>
      <w:r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E43CC"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เกษตรกร ข้าราชการ</w:t>
      </w:r>
      <w:r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และผู้สนใจทั่วไป</w:t>
      </w:r>
    </w:p>
    <w:p w:rsidR="00F54100" w:rsidRPr="00445AF1" w:rsidRDefault="007A7ED4" w:rsidP="00445AF1">
      <w:pPr>
        <w:numPr>
          <w:ilvl w:val="0"/>
          <w:numId w:val="6"/>
        </w:numPr>
        <w:tabs>
          <w:tab w:val="clear" w:pos="360"/>
          <w:tab w:val="left" w:pos="284"/>
        </w:tabs>
        <w:spacing w:line="380" w:lineRule="exact"/>
        <w:ind w:left="284" w:hanging="284"/>
        <w:jc w:val="thaiDistribute"/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</w:pPr>
      <w:r w:rsidRPr="00445AF1">
        <w:rPr>
          <w:rStyle w:val="a3"/>
          <w:rFonts w:ascii="TH SarabunPSK" w:hAnsi="TH SarabunPSK" w:cs="TH SarabunPSK"/>
          <w:sz w:val="32"/>
          <w:szCs w:val="32"/>
          <w:cs/>
        </w:rPr>
        <w:t>ค่าใช้จ่ายในการสมัคร</w:t>
      </w:r>
      <w:r w:rsidRPr="00445AF1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="00445AF1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="00F117D9" w:rsidRPr="00445AF1">
        <w:rPr>
          <w:rFonts w:ascii="TH SarabunPSK" w:hAnsi="TH SarabunPSK" w:cs="TH SarabunPSK"/>
          <w:sz w:val="32"/>
          <w:szCs w:val="32"/>
          <w:cs/>
        </w:rPr>
        <w:t>ค่าลงทะเบียน</w:t>
      </w:r>
      <w:r w:rsidR="00F47CD2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50B2" w:rsidRPr="00445AF1">
        <w:rPr>
          <w:rFonts w:ascii="TH SarabunPSK" w:hAnsi="TH SarabunPSK" w:cs="TH SarabunPSK"/>
          <w:sz w:val="32"/>
          <w:szCs w:val="32"/>
        </w:rPr>
        <w:t>2</w:t>
      </w:r>
      <w:r w:rsidR="006150B2" w:rsidRPr="00445AF1">
        <w:rPr>
          <w:rFonts w:ascii="TH SarabunPSK" w:hAnsi="TH SarabunPSK" w:cs="TH SarabunPSK"/>
          <w:sz w:val="32"/>
          <w:szCs w:val="32"/>
          <w:cs/>
        </w:rPr>
        <w:t>,</w:t>
      </w:r>
      <w:r w:rsidR="009A2029" w:rsidRPr="00445AF1">
        <w:rPr>
          <w:rFonts w:ascii="TH SarabunPSK" w:hAnsi="TH SarabunPSK" w:cs="TH SarabunPSK"/>
          <w:sz w:val="32"/>
          <w:szCs w:val="32"/>
        </w:rPr>
        <w:t>3</w:t>
      </w:r>
      <w:r w:rsidR="006150B2" w:rsidRPr="00445AF1">
        <w:rPr>
          <w:rFonts w:ascii="TH SarabunPSK" w:hAnsi="TH SarabunPSK" w:cs="TH SarabunPSK"/>
          <w:sz w:val="32"/>
          <w:szCs w:val="32"/>
        </w:rPr>
        <w:t>00</w:t>
      </w:r>
      <w:r w:rsidR="00F47CD2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16BE" w:rsidRPr="00445AF1">
        <w:rPr>
          <w:rFonts w:ascii="TH SarabunPSK" w:hAnsi="TH SarabunPSK" w:cs="TH SarabunPSK"/>
          <w:sz w:val="32"/>
          <w:szCs w:val="32"/>
          <w:cs/>
        </w:rPr>
        <w:t>บาท</w:t>
      </w:r>
      <w:r w:rsidR="00D716BE" w:rsidRPr="00445AF1">
        <w:rPr>
          <w:rFonts w:ascii="TH SarabunPSK" w:hAnsi="TH SarabunPSK" w:cs="TH SarabunPSK"/>
          <w:sz w:val="32"/>
          <w:szCs w:val="32"/>
        </w:rPr>
        <w:t xml:space="preserve"> </w:t>
      </w:r>
      <w:r w:rsidR="00FD3C29" w:rsidRPr="00445AF1">
        <w:rPr>
          <w:rFonts w:ascii="TH SarabunPSK" w:hAnsi="TH SarabunPSK" w:cs="TH SarabunPSK"/>
          <w:sz w:val="32"/>
          <w:szCs w:val="32"/>
          <w:cs/>
        </w:rPr>
        <w:t>โปรด</w:t>
      </w:r>
      <w:r w:rsidR="00A545EA" w:rsidRPr="00445AF1">
        <w:rPr>
          <w:rFonts w:ascii="TH SarabunPSK" w:hAnsi="TH SarabunPSK" w:cs="TH SarabunPSK"/>
          <w:sz w:val="32"/>
          <w:szCs w:val="32"/>
          <w:cs/>
        </w:rPr>
        <w:t>ลงทะเ</w:t>
      </w:r>
      <w:r w:rsidR="005E01D4" w:rsidRPr="00445AF1">
        <w:rPr>
          <w:rFonts w:ascii="TH SarabunPSK" w:hAnsi="TH SarabunPSK" w:cs="TH SarabunPSK"/>
          <w:sz w:val="32"/>
          <w:szCs w:val="32"/>
          <w:cs/>
        </w:rPr>
        <w:t xml:space="preserve">บียนล่วงหน้าก่อนวันที่ </w:t>
      </w:r>
      <w:r w:rsidR="001F2452" w:rsidRPr="00445AF1">
        <w:rPr>
          <w:rFonts w:ascii="TH SarabunPSK" w:hAnsi="TH SarabunPSK" w:cs="TH SarabunPSK"/>
          <w:sz w:val="32"/>
          <w:szCs w:val="32"/>
        </w:rPr>
        <w:t xml:space="preserve">31 </w:t>
      </w:r>
      <w:r w:rsidR="001F2452" w:rsidRPr="00445AF1">
        <w:rPr>
          <w:rFonts w:ascii="TH SarabunPSK" w:hAnsi="TH SarabunPSK" w:cs="TH SarabunPSK"/>
          <w:sz w:val="32"/>
          <w:szCs w:val="32"/>
          <w:cs/>
        </w:rPr>
        <w:t>พฤษภาคม</w:t>
      </w:r>
      <w:r w:rsidR="00FD3C29" w:rsidRPr="00445AF1">
        <w:rPr>
          <w:rFonts w:ascii="TH SarabunPSK" w:hAnsi="TH SarabunPSK" w:cs="TH SarabunPSK"/>
          <w:sz w:val="32"/>
          <w:szCs w:val="32"/>
        </w:rPr>
        <w:t xml:space="preserve"> 2</w:t>
      </w:r>
      <w:r w:rsidR="0004487C" w:rsidRPr="00445AF1">
        <w:rPr>
          <w:rFonts w:ascii="TH SarabunPSK" w:hAnsi="TH SarabunPSK" w:cs="TH SarabunPSK"/>
          <w:sz w:val="32"/>
          <w:szCs w:val="32"/>
          <w:cs/>
        </w:rPr>
        <w:t>55</w:t>
      </w:r>
      <w:r w:rsidR="009C33A0" w:rsidRPr="00445AF1">
        <w:rPr>
          <w:rFonts w:ascii="TH SarabunPSK" w:hAnsi="TH SarabunPSK" w:cs="TH SarabunPSK"/>
          <w:sz w:val="32"/>
          <w:szCs w:val="32"/>
          <w:cs/>
        </w:rPr>
        <w:t>9</w:t>
      </w:r>
      <w:r w:rsidR="00F47CD2" w:rsidRPr="00445AF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C33A0" w:rsidRPr="00445AF1">
        <w:rPr>
          <w:rFonts w:ascii="TH SarabunPSK" w:hAnsi="TH SarabunPSK" w:cs="TH SarabunPSK"/>
          <w:sz w:val="32"/>
          <w:szCs w:val="32"/>
          <w:cs/>
        </w:rPr>
        <w:t>เพื่อความสะดวกในการจัดเตรียม</w:t>
      </w:r>
      <w:r w:rsidR="00D716BE" w:rsidRPr="00445AF1">
        <w:rPr>
          <w:rFonts w:ascii="TH SarabunPSK" w:hAnsi="TH SarabunPSK" w:cs="TH SarabunPSK"/>
          <w:sz w:val="32"/>
          <w:szCs w:val="32"/>
          <w:cs/>
        </w:rPr>
        <w:t>อาหารกลางวัน</w:t>
      </w:r>
      <w:r w:rsidR="00445AF1">
        <w:rPr>
          <w:rFonts w:ascii="TH SarabunPSK" w:hAnsi="TH SarabunPSK" w:cs="TH SarabunPSK"/>
          <w:sz w:val="32"/>
          <w:szCs w:val="32"/>
        </w:rPr>
        <w:t xml:space="preserve"> </w:t>
      </w:r>
      <w:r w:rsidR="00445AF1" w:rsidRPr="00445AF1">
        <w:rPr>
          <w:rFonts w:ascii="TH SarabunPSK" w:hAnsi="TH SarabunPSK" w:cs="TH SarabunPSK"/>
          <w:sz w:val="32"/>
          <w:szCs w:val="32"/>
          <w:cs/>
        </w:rPr>
        <w:t>อาหารว่าง</w:t>
      </w:r>
      <w:r w:rsidR="00445AF1">
        <w:rPr>
          <w:rFonts w:ascii="TH SarabunPSK" w:hAnsi="TH SarabunPSK" w:cs="TH SarabunPSK"/>
          <w:sz w:val="32"/>
          <w:szCs w:val="32"/>
        </w:rPr>
        <w:t xml:space="preserve"> </w:t>
      </w:r>
      <w:r w:rsidR="00D716BE" w:rsidRPr="00445AF1">
        <w:rPr>
          <w:rFonts w:ascii="TH SarabunPSK" w:hAnsi="TH SarabunPSK" w:cs="TH SarabunPSK"/>
          <w:sz w:val="32"/>
          <w:szCs w:val="32"/>
          <w:cs/>
        </w:rPr>
        <w:t>และเอกสารประกอบการอบรม)</w:t>
      </w:r>
      <w:r w:rsidR="00F54100" w:rsidRPr="00445AF1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54100" w:rsidRPr="00445AF1" w:rsidRDefault="00F54100" w:rsidP="00445AF1">
      <w:pPr>
        <w:pStyle w:val="a7"/>
        <w:numPr>
          <w:ilvl w:val="0"/>
          <w:numId w:val="6"/>
        </w:numPr>
        <w:tabs>
          <w:tab w:val="clear" w:pos="360"/>
          <w:tab w:val="left" w:pos="284"/>
        </w:tabs>
        <w:spacing w:line="380" w:lineRule="exact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445AF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C33A0" w:rsidRPr="00445AF1">
        <w:rPr>
          <w:rFonts w:ascii="TH SarabunPSK" w:hAnsi="TH SarabunPSK" w:cs="TH SarabunPSK"/>
          <w:b/>
          <w:bCs/>
          <w:sz w:val="32"/>
          <w:szCs w:val="32"/>
          <w:cs/>
        </w:rPr>
        <w:t>จ่ายค่าลงทะเบียน</w:t>
      </w:r>
    </w:p>
    <w:p w:rsidR="00ED1E15" w:rsidRPr="00445AF1" w:rsidRDefault="00116D95" w:rsidP="00445AF1">
      <w:pPr>
        <w:spacing w:after="24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5AF1">
        <w:rPr>
          <w:rFonts w:ascii="TH SarabunPSK" w:hAnsi="TH SarabunPSK" w:cs="TH SarabunPSK"/>
          <w:sz w:val="32"/>
          <w:szCs w:val="32"/>
          <w:cs/>
        </w:rPr>
        <w:tab/>
      </w:r>
      <w:r w:rsidR="00F54100" w:rsidRPr="00445AF1">
        <w:rPr>
          <w:rFonts w:ascii="TH SarabunPSK" w:hAnsi="TH SarabunPSK" w:cs="TH SarabunPSK"/>
          <w:sz w:val="32"/>
          <w:szCs w:val="32"/>
          <w:cs/>
        </w:rPr>
        <w:t xml:space="preserve">ธนาณัติในนาม   </w:t>
      </w:r>
      <w:r w:rsidR="00F54100"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มณฑา  วงศ์มณีโรจน์ </w:t>
      </w:r>
      <w:r w:rsidR="00F54100" w:rsidRPr="00445AF1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(</w:t>
      </w:r>
      <w:r w:rsidR="00AD5CE9" w:rsidRPr="00445AF1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เคาน์เตอร์ ม. เกษตรศาสตร์</w:t>
      </w:r>
      <w:r w:rsidR="00F54100" w:rsidRPr="00445AF1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กำแพงแสน</w:t>
      </w:r>
      <w:r w:rsidR="00AD5CE9" w:rsidRPr="00445AF1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00034 </w:t>
      </w:r>
      <w:r w:rsidR="00F54100" w:rsidRPr="00445AF1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)</w:t>
      </w:r>
      <w:r w:rsidR="00F54100"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อยู่</w:t>
      </w:r>
      <w:r w:rsidR="007A1582" w:rsidRPr="00445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33A0" w:rsidRPr="00445AF1">
        <w:rPr>
          <w:rStyle w:val="style2"/>
          <w:rFonts w:ascii="TH SarabunPSK" w:hAnsi="TH SarabunPSK" w:cs="TH SarabunPSK"/>
          <w:sz w:val="32"/>
          <w:szCs w:val="32"/>
          <w:cs/>
        </w:rPr>
        <w:t>ศูนย์ปฏิบัติการวิจัยและเรือนปลูกพืชทดลอง</w:t>
      </w:r>
      <w:r w:rsidR="00F54100"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5A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33A0" w:rsidRP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คณะเกษตร </w:t>
      </w:r>
      <w:r w:rsidR="00F47CD2" w:rsidRPr="00445AF1">
        <w:rPr>
          <w:rFonts w:ascii="TH SarabunPSK" w:hAnsi="TH SarabunPSK" w:cs="TH SarabunPSK"/>
          <w:color w:val="0D0D0D"/>
          <w:sz w:val="32"/>
          <w:szCs w:val="32"/>
          <w:cs/>
        </w:rPr>
        <w:t xml:space="preserve">กำแพงแสน </w:t>
      </w:r>
      <w:r w:rsidR="00445AF1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="00F47CD2" w:rsidRPr="00445AF1">
        <w:rPr>
          <w:rFonts w:ascii="TH SarabunPSK" w:hAnsi="TH SarabunPSK" w:cs="TH SarabunPSK"/>
          <w:color w:val="0D0D0D"/>
          <w:sz w:val="32"/>
          <w:szCs w:val="32"/>
          <w:cs/>
        </w:rPr>
        <w:t>ม.เกษตรศาสตร์  อ.กำแพงแสน  จ.</w:t>
      </w:r>
      <w:r w:rsidR="00F54100" w:rsidRPr="00445AF1">
        <w:rPr>
          <w:rFonts w:ascii="TH SarabunPSK" w:hAnsi="TH SarabunPSK" w:cs="TH SarabunPSK"/>
          <w:color w:val="0D0D0D"/>
          <w:sz w:val="32"/>
          <w:szCs w:val="32"/>
          <w:cs/>
        </w:rPr>
        <w:t>นครปฐม  73140</w:t>
      </w:r>
      <w:r w:rsidR="00F54100" w:rsidRPr="00445AF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6D6A5F" w:rsidRPr="00445AF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54100" w:rsidRPr="00445AF1">
        <w:rPr>
          <w:rFonts w:ascii="TH SarabunPSK" w:hAnsi="TH SarabunPSK" w:cs="TH SarabunPSK"/>
          <w:b/>
          <w:bCs/>
          <w:color w:val="0D0D0D"/>
          <w:sz w:val="32"/>
          <w:szCs w:val="32"/>
          <w:u w:val="single"/>
          <w:cs/>
        </w:rPr>
        <w:t>ห</w:t>
      </w:r>
      <w:r w:rsidR="00F54100" w:rsidRPr="00445A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ือ</w:t>
      </w:r>
      <w:r w:rsidR="00B253C5" w:rsidRPr="00B253C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54100" w:rsidRPr="00445AF1">
        <w:rPr>
          <w:rFonts w:ascii="TH SarabunPSK" w:hAnsi="TH SarabunPSK" w:cs="TH SarabunPSK"/>
          <w:sz w:val="32"/>
          <w:szCs w:val="32"/>
          <w:cs/>
        </w:rPr>
        <w:t xml:space="preserve">โอนเงินเข้าบัญชีในนาม </w:t>
      </w:r>
      <w:r w:rsidR="009C33A0" w:rsidRPr="00445AF1">
        <w:rPr>
          <w:rStyle w:val="style2"/>
          <w:rFonts w:ascii="TH SarabunPSK" w:hAnsi="TH SarabunPSK" w:cs="TH SarabunPSK"/>
          <w:sz w:val="32"/>
          <w:szCs w:val="32"/>
          <w:cs/>
        </w:rPr>
        <w:t>ฝ่ายปฏิบัติการวิจัยและเรือนปลูกพืชทดลอง</w:t>
      </w:r>
      <w:r w:rsidR="00F54100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คารไทยพาณิชย์ สาขาย่อย </w:t>
      </w:r>
      <w:r w:rsidR="00445AF1">
        <w:rPr>
          <w:rFonts w:ascii="TH SarabunPSK" w:hAnsi="TH SarabunPSK" w:cs="TH SarabunPSK"/>
          <w:b/>
          <w:bCs/>
          <w:sz w:val="32"/>
          <w:szCs w:val="32"/>
        </w:rPr>
        <w:br/>
      </w:r>
      <w:r w:rsidR="00F54100"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ม.เกษตรศาสตร์ กำแพงแสน ประเภท ออมทรัพย์ </w:t>
      </w:r>
      <w:r w:rsidR="00F54100" w:rsidRPr="00445A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ลขที่บัญชี</w:t>
      </w:r>
      <w:r w:rsidR="00F54100" w:rsidRPr="00445AF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A2029" w:rsidRPr="00445AF1">
        <w:rPr>
          <w:rFonts w:ascii="TH SarabunPSK" w:hAnsi="TH SarabunPSK" w:cs="TH SarabunPSK"/>
          <w:b/>
          <w:bCs/>
          <w:color w:val="0D0D0D"/>
          <w:sz w:val="32"/>
          <w:szCs w:val="32"/>
        </w:rPr>
        <w:t>769-2</w:t>
      </w:r>
      <w:r w:rsidR="007A1582" w:rsidRPr="00445AF1">
        <w:rPr>
          <w:rFonts w:ascii="TH SarabunPSK" w:hAnsi="TH SarabunPSK" w:cs="TH SarabunPSK"/>
          <w:b/>
          <w:bCs/>
          <w:color w:val="0D0D0D"/>
          <w:sz w:val="32"/>
          <w:szCs w:val="32"/>
        </w:rPr>
        <w:t>46985</w:t>
      </w:r>
      <w:r w:rsidR="007A1582" w:rsidRPr="00445AF1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–</w:t>
      </w:r>
      <w:r w:rsidR="007A1582" w:rsidRPr="00445AF1">
        <w:rPr>
          <w:rFonts w:ascii="TH SarabunPSK" w:hAnsi="TH SarabunPSK" w:cs="TH SarabunPSK"/>
          <w:b/>
          <w:bCs/>
          <w:color w:val="0D0D0D"/>
          <w:sz w:val="32"/>
          <w:szCs w:val="32"/>
        </w:rPr>
        <w:t>8</w:t>
      </w:r>
      <w:r w:rsidR="007A1582" w:rsidRPr="00445AF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54100" w:rsidRPr="00445AF1">
        <w:rPr>
          <w:rFonts w:ascii="TH SarabunPSK" w:hAnsi="TH SarabunPSK" w:cs="TH SarabunPSK"/>
          <w:sz w:val="32"/>
          <w:szCs w:val="32"/>
          <w:u w:val="single"/>
          <w:cs/>
        </w:rPr>
        <w:t>หลังจากโอนเงินกรุณาส่งหลักฐานการโอนแนบมาพร้อมกับใบสมัคร</w:t>
      </w:r>
      <w:r w:rsidR="007524AE" w:rsidRPr="00445AF1">
        <w:rPr>
          <w:rFonts w:ascii="TH SarabunPSK" w:hAnsi="TH SarabunPSK" w:cs="TH SarabunPSK"/>
          <w:sz w:val="32"/>
          <w:szCs w:val="32"/>
          <w:cs/>
        </w:rPr>
        <w:t>ส่งมาทางไปรษณีย์</w:t>
      </w:r>
      <w:r w:rsidR="00D063E6" w:rsidRPr="00445AF1">
        <w:rPr>
          <w:rFonts w:ascii="TH SarabunPSK" w:hAnsi="TH SarabunPSK" w:cs="TH SarabunPSK"/>
          <w:sz w:val="32"/>
          <w:szCs w:val="32"/>
          <w:cs/>
        </w:rPr>
        <w:t>ตามที่อยู่ข้างบน หรือทางโ</w:t>
      </w:r>
      <w:r w:rsidR="00445AF1">
        <w:rPr>
          <w:rStyle w:val="style2"/>
          <w:rFonts w:ascii="TH SarabunPSK" w:hAnsi="TH SarabunPSK" w:cs="TH SarabunPSK"/>
          <w:sz w:val="32"/>
          <w:szCs w:val="32"/>
          <w:cs/>
        </w:rPr>
        <w:t xml:space="preserve">ทรสาร </w:t>
      </w:r>
      <w:r w:rsidR="00445AF1">
        <w:rPr>
          <w:rStyle w:val="style2"/>
          <w:rFonts w:ascii="TH SarabunPSK" w:hAnsi="TH SarabunPSK" w:cs="TH SarabunPSK"/>
          <w:sz w:val="32"/>
          <w:szCs w:val="32"/>
        </w:rPr>
        <w:t>034-</w:t>
      </w:r>
      <w:r w:rsidR="003C06EB" w:rsidRPr="00445AF1">
        <w:rPr>
          <w:rStyle w:val="style2"/>
          <w:rFonts w:ascii="TH SarabunPSK" w:hAnsi="TH SarabunPSK" w:cs="TH SarabunPSK"/>
          <w:sz w:val="32"/>
          <w:szCs w:val="32"/>
        </w:rPr>
        <w:t>351</w:t>
      </w:r>
      <w:r w:rsidR="009C33A0" w:rsidRPr="00445AF1">
        <w:rPr>
          <w:rStyle w:val="style2"/>
          <w:rFonts w:ascii="TH SarabunPSK" w:hAnsi="TH SarabunPSK" w:cs="TH SarabunPSK"/>
          <w:sz w:val="32"/>
          <w:szCs w:val="32"/>
          <w:cs/>
        </w:rPr>
        <w:t>392</w:t>
      </w:r>
      <w:r w:rsidR="008E74D3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5E01D4" w:rsidRPr="00445AF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9C33A0" w:rsidRPr="00445AF1">
        <w:rPr>
          <w:rFonts w:ascii="TH SarabunPSK" w:hAnsi="TH SarabunPSK" w:cs="TH SarabunPSK"/>
          <w:color w:val="0D0D0D"/>
          <w:sz w:val="32"/>
          <w:szCs w:val="32"/>
        </w:rPr>
        <w:t>E-mail</w:t>
      </w:r>
      <w:r w:rsidR="00445AF1">
        <w:rPr>
          <w:rFonts w:ascii="TH SarabunPSK" w:hAnsi="TH SarabunPSK" w:cs="TH SarabunPSK"/>
          <w:color w:val="0D0D0D"/>
          <w:sz w:val="32"/>
          <w:szCs w:val="32"/>
        </w:rPr>
        <w:t>:</w:t>
      </w:r>
      <w:r w:rsidR="009C33A0" w:rsidRPr="00445AF1">
        <w:rPr>
          <w:rFonts w:ascii="TH SarabunPSK" w:hAnsi="TH SarabunPSK" w:cs="TH SarabunPSK"/>
          <w:sz w:val="32"/>
          <w:szCs w:val="32"/>
        </w:rPr>
        <w:t xml:space="preserve"> </w:t>
      </w:r>
      <w:r w:rsidR="008E74D3" w:rsidRPr="00445AF1">
        <w:rPr>
          <w:rFonts w:ascii="TH SarabunPSK" w:hAnsi="TH SarabunPSK" w:cs="TH SarabunPSK"/>
          <w:sz w:val="32"/>
          <w:szCs w:val="32"/>
        </w:rPr>
        <w:t>rdi</w:t>
      </w:r>
      <w:r w:rsidR="00F47CD2" w:rsidRPr="00445AF1">
        <w:rPr>
          <w:rFonts w:ascii="TH SarabunPSK" w:hAnsi="TH SarabunPSK" w:cs="TH SarabunPSK"/>
          <w:sz w:val="32"/>
          <w:szCs w:val="32"/>
        </w:rPr>
        <w:t>clk</w:t>
      </w:r>
      <w:r w:rsidR="008E74D3" w:rsidRPr="00445AF1">
        <w:rPr>
          <w:rFonts w:ascii="TH SarabunPSK" w:hAnsi="TH SarabunPSK" w:cs="TH SarabunPSK"/>
          <w:sz w:val="32"/>
          <w:szCs w:val="32"/>
        </w:rPr>
        <w:t>@ku.ac.th</w:t>
      </w:r>
      <w:r w:rsidR="005E01D4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850935" w:rsidRPr="00445AF1">
        <w:rPr>
          <w:rStyle w:val="style2"/>
          <w:rFonts w:ascii="TH SarabunPSK" w:hAnsi="TH SarabunPSK" w:cs="TH SarabunPSK"/>
          <w:sz w:val="32"/>
          <w:szCs w:val="32"/>
        </w:rPr>
        <w:t xml:space="preserve"> </w:t>
      </w:r>
      <w:r w:rsidR="004F1D66" w:rsidRPr="00445AF1">
        <w:rPr>
          <w:rFonts w:ascii="TH SarabunPSK" w:hAnsi="TH SarabunPSK" w:cs="TH SarabunPSK"/>
          <w:sz w:val="32"/>
          <w:szCs w:val="32"/>
          <w:cs/>
        </w:rPr>
        <w:t>และท่านจะได้รับใบเสร็จรับเงินในวันฝึกอบรม</w:t>
      </w:r>
      <w:r w:rsidR="005E01D4" w:rsidRPr="00445AF1">
        <w:rPr>
          <w:rFonts w:ascii="TH SarabunPSK" w:hAnsi="TH SarabunPSK" w:cs="TH SarabunPSK"/>
          <w:sz w:val="32"/>
          <w:szCs w:val="32"/>
        </w:rPr>
        <w:t xml:space="preserve">  </w:t>
      </w:r>
      <w:r w:rsidR="00213293" w:rsidRPr="00445AF1">
        <w:rPr>
          <w:rFonts w:ascii="TH SarabunPSK" w:hAnsi="TH SarabunPSK" w:cs="TH SarabunPSK"/>
          <w:sz w:val="32"/>
          <w:szCs w:val="32"/>
          <w:cs/>
        </w:rPr>
        <w:t>โดยมีกำหนดการ</w:t>
      </w:r>
      <w:r w:rsidR="00F47CD2" w:rsidRPr="00445A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E15" w:rsidRPr="00445AF1">
        <w:rPr>
          <w:rFonts w:ascii="TH SarabunPSK" w:hAnsi="TH SarabunPSK" w:cs="TH SarabunPSK"/>
          <w:sz w:val="32"/>
          <w:szCs w:val="32"/>
          <w:cs/>
        </w:rPr>
        <w:t>(ร่าง) ดังนี้</w:t>
      </w: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"/>
        <w:gridCol w:w="1887"/>
        <w:gridCol w:w="6659"/>
      </w:tblGrid>
      <w:tr w:rsidR="00ED1E15" w:rsidRPr="00B253C5" w:rsidTr="00445AF1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87" w:type="dxa"/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659" w:type="dxa"/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 / เนื้อหา</w:t>
            </w:r>
          </w:p>
        </w:tc>
      </w:tr>
      <w:tr w:rsidR="00ED1E15" w:rsidRPr="00B253C5" w:rsidTr="00445AF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B253C5" w:rsidRDefault="001F2452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4 มิ.ย.</w:t>
            </w:r>
            <w:r w:rsidR="00445AF1" w:rsidRPr="00B25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5DEC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</w:tcPr>
          <w:p w:rsidR="00ED1E15" w:rsidRPr="00B253C5" w:rsidRDefault="00DE43CC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 – 0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659" w:type="dxa"/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และชี้แจงวัตถุประสงค์</w:t>
            </w:r>
          </w:p>
        </w:tc>
      </w:tr>
      <w:tr w:rsidR="00ED1E15" w:rsidRPr="00B253C5" w:rsidTr="00445AF1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9.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 – 12.00 น.</w:t>
            </w:r>
          </w:p>
        </w:tc>
        <w:tc>
          <w:tcPr>
            <w:tcW w:w="6659" w:type="dxa"/>
            <w:shd w:val="clear" w:color="auto" w:fill="auto"/>
          </w:tcPr>
          <w:p w:rsidR="00445AF1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สารเคมีกำจัดศัตรูพืชอย่างถูกต้องและเหมาะสม 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E43CC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มะกรูด มะนาว</w:t>
            </w:r>
          </w:p>
          <w:p w:rsidR="00ED1E15" w:rsidRPr="00B253C5" w:rsidRDefault="000E01EE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(อ.ปิยะพงษ์  พุทธา)</w:t>
            </w:r>
          </w:p>
        </w:tc>
      </w:tr>
      <w:tr w:rsidR="00ED1E15" w:rsidRPr="00B253C5" w:rsidTr="00445AF1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12.00 – 13.00 น.</w:t>
            </w:r>
          </w:p>
        </w:tc>
        <w:tc>
          <w:tcPr>
            <w:tcW w:w="6659" w:type="dxa"/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ED1E15" w:rsidRPr="00B253C5" w:rsidTr="00445AF1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13.00 – 1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659" w:type="dxa"/>
            <w:shd w:val="clear" w:color="auto" w:fill="auto"/>
          </w:tcPr>
          <w:p w:rsidR="00445AF1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สารเคมีกำจัดศัตรูพืชอย่างถูกต้องและเหมาะสม 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DE43CC" w:rsidRPr="00B25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มะกรูด มะนาว</w:t>
            </w:r>
            <w:r w:rsidR="00614B97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(ต่อ)</w:t>
            </w:r>
            <w:r w:rsidR="000E01EE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D1E15" w:rsidRPr="00B253C5" w:rsidRDefault="000E01EE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(อ.ปิยะพงษ์  พุทธา)</w:t>
            </w:r>
          </w:p>
        </w:tc>
      </w:tr>
      <w:tr w:rsidR="00ED1E15" w:rsidRPr="00B253C5" w:rsidTr="00445AF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B253C5" w:rsidRDefault="001F2452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5 มิ.ย.</w:t>
            </w:r>
            <w:r w:rsidR="00445AF1" w:rsidRPr="00B25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5DEC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D1E15" w:rsidRPr="00B253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– 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659" w:type="dxa"/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มุนไพรป้องกันกำจัดโรคและแมลง</w:t>
            </w:r>
            <w:r w:rsidR="000E01EE" w:rsidRPr="00B25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E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(อ.สุวัฒน์  ทรัพยะประภา)</w:t>
            </w:r>
          </w:p>
        </w:tc>
      </w:tr>
      <w:tr w:rsidR="00ED1E15" w:rsidRPr="00B253C5" w:rsidTr="00445AF1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12.00 – 13.00 น.</w:t>
            </w:r>
          </w:p>
        </w:tc>
        <w:tc>
          <w:tcPr>
            <w:tcW w:w="6659" w:type="dxa"/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กลางวัน</w:t>
            </w:r>
          </w:p>
        </w:tc>
      </w:tr>
      <w:tr w:rsidR="00ED1E15" w:rsidRPr="00B253C5" w:rsidTr="00445AF1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13.00 – 14.</w:t>
            </w:r>
            <w:r w:rsidRPr="00B253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6659" w:type="dxa"/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จัดการศัตรูพืช</w:t>
            </w:r>
            <w:r w:rsidR="000E01EE" w:rsidRPr="00B253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01EE"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(อ.วีระพงษ์  ฉ่ำมาก)</w:t>
            </w:r>
          </w:p>
        </w:tc>
      </w:tr>
      <w:tr w:rsidR="00ED1E15" w:rsidRPr="00B253C5" w:rsidTr="00445AF1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shd w:val="clear" w:color="auto" w:fill="auto"/>
          </w:tcPr>
          <w:p w:rsidR="00ED1E15" w:rsidRPr="00B253C5" w:rsidRDefault="00ED1E15" w:rsidP="00B253C5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</w:rPr>
              <w:t xml:space="preserve">14.00 – 16.00 </w:t>
            </w: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659" w:type="dxa"/>
            <w:shd w:val="clear" w:color="auto" w:fill="auto"/>
          </w:tcPr>
          <w:p w:rsidR="00B253C5" w:rsidRDefault="00ED1E15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ปฏิบัติ การขยายเชื้อบิววาเรียและเมตตาไรเซียม</w:t>
            </w:r>
          </w:p>
          <w:p w:rsidR="00ED1E15" w:rsidRPr="00B253C5" w:rsidRDefault="000E01EE" w:rsidP="00B253C5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53C5">
              <w:rPr>
                <w:rFonts w:ascii="TH SarabunPSK" w:hAnsi="TH SarabunPSK" w:cs="TH SarabunPSK"/>
                <w:sz w:val="32"/>
                <w:szCs w:val="32"/>
                <w:cs/>
              </w:rPr>
              <w:t>(อ.วีระพงษ์  ฉ่ำมาก)</w:t>
            </w:r>
          </w:p>
        </w:tc>
      </w:tr>
    </w:tbl>
    <w:p w:rsidR="00DA6D50" w:rsidRPr="00B253C5" w:rsidRDefault="00DA6D50" w:rsidP="00B253C5">
      <w:pPr>
        <w:spacing w:line="276" w:lineRule="auto"/>
        <w:rPr>
          <w:rStyle w:val="style2"/>
          <w:rFonts w:ascii="TH SarabunPSK" w:hAnsi="TH SarabunPSK" w:cs="TH SarabunPSK"/>
          <w:sz w:val="16"/>
          <w:szCs w:val="16"/>
        </w:rPr>
      </w:pPr>
    </w:p>
    <w:sectPr w:rsidR="00DA6D50" w:rsidRPr="00B253C5" w:rsidSect="00445AF1">
      <w:pgSz w:w="11906" w:h="16838" w:code="9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3BCD594A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DC97C65"/>
    <w:multiLevelType w:val="hybridMultilevel"/>
    <w:tmpl w:val="6AB29C3E"/>
    <w:lvl w:ilvl="0" w:tplc="7F6CD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characterSpacingControl w:val="doNotCompress"/>
  <w:compat>
    <w:applyBreakingRules/>
  </w:compat>
  <w:rsids>
    <w:rsidRoot w:val="007A7ED4"/>
    <w:rsid w:val="00013A25"/>
    <w:rsid w:val="000205CA"/>
    <w:rsid w:val="00044540"/>
    <w:rsid w:val="0004487C"/>
    <w:rsid w:val="00044E98"/>
    <w:rsid w:val="00075730"/>
    <w:rsid w:val="0009529F"/>
    <w:rsid w:val="000B679A"/>
    <w:rsid w:val="000B774C"/>
    <w:rsid w:val="000D24DA"/>
    <w:rsid w:val="000E01EE"/>
    <w:rsid w:val="000E4621"/>
    <w:rsid w:val="000F4068"/>
    <w:rsid w:val="0010005F"/>
    <w:rsid w:val="00110B74"/>
    <w:rsid w:val="0011502D"/>
    <w:rsid w:val="00116D95"/>
    <w:rsid w:val="00132C29"/>
    <w:rsid w:val="00133E47"/>
    <w:rsid w:val="00137B53"/>
    <w:rsid w:val="001845F3"/>
    <w:rsid w:val="001B1B04"/>
    <w:rsid w:val="001B5A8F"/>
    <w:rsid w:val="001B640E"/>
    <w:rsid w:val="001C2FFF"/>
    <w:rsid w:val="001D2EE6"/>
    <w:rsid w:val="001E6B87"/>
    <w:rsid w:val="001F2452"/>
    <w:rsid w:val="001F59E1"/>
    <w:rsid w:val="00212216"/>
    <w:rsid w:val="00213293"/>
    <w:rsid w:val="00255615"/>
    <w:rsid w:val="0026102B"/>
    <w:rsid w:val="002614FC"/>
    <w:rsid w:val="00262FCA"/>
    <w:rsid w:val="00267298"/>
    <w:rsid w:val="002A4101"/>
    <w:rsid w:val="002A6105"/>
    <w:rsid w:val="002A7079"/>
    <w:rsid w:val="002B2DC0"/>
    <w:rsid w:val="002B59E4"/>
    <w:rsid w:val="002C130E"/>
    <w:rsid w:val="002C540E"/>
    <w:rsid w:val="002E3881"/>
    <w:rsid w:val="003010B9"/>
    <w:rsid w:val="00326810"/>
    <w:rsid w:val="00330FA5"/>
    <w:rsid w:val="0035048F"/>
    <w:rsid w:val="00364F28"/>
    <w:rsid w:val="00393228"/>
    <w:rsid w:val="003C06EB"/>
    <w:rsid w:val="003E15F7"/>
    <w:rsid w:val="003E22B3"/>
    <w:rsid w:val="0040400D"/>
    <w:rsid w:val="00412AE1"/>
    <w:rsid w:val="00420296"/>
    <w:rsid w:val="004224CD"/>
    <w:rsid w:val="0044085A"/>
    <w:rsid w:val="00445AF1"/>
    <w:rsid w:val="00457D86"/>
    <w:rsid w:val="004658CB"/>
    <w:rsid w:val="004A1278"/>
    <w:rsid w:val="004A26C9"/>
    <w:rsid w:val="004C3845"/>
    <w:rsid w:val="004F1303"/>
    <w:rsid w:val="004F1D66"/>
    <w:rsid w:val="005017FD"/>
    <w:rsid w:val="00544B88"/>
    <w:rsid w:val="0055406C"/>
    <w:rsid w:val="00564109"/>
    <w:rsid w:val="00571B28"/>
    <w:rsid w:val="0057420F"/>
    <w:rsid w:val="005812B3"/>
    <w:rsid w:val="00584A3F"/>
    <w:rsid w:val="00586F19"/>
    <w:rsid w:val="005A38A5"/>
    <w:rsid w:val="005C0E0B"/>
    <w:rsid w:val="005C33EE"/>
    <w:rsid w:val="005C64AF"/>
    <w:rsid w:val="005C737A"/>
    <w:rsid w:val="005D0A9E"/>
    <w:rsid w:val="005E01D4"/>
    <w:rsid w:val="005E2882"/>
    <w:rsid w:val="005F0C38"/>
    <w:rsid w:val="0060448C"/>
    <w:rsid w:val="00607DD8"/>
    <w:rsid w:val="00611204"/>
    <w:rsid w:val="00614B97"/>
    <w:rsid w:val="006150B2"/>
    <w:rsid w:val="0067449B"/>
    <w:rsid w:val="006969A7"/>
    <w:rsid w:val="00696F31"/>
    <w:rsid w:val="006A45B9"/>
    <w:rsid w:val="006B7061"/>
    <w:rsid w:val="006D154A"/>
    <w:rsid w:val="006D6A5F"/>
    <w:rsid w:val="006E64FF"/>
    <w:rsid w:val="006F1805"/>
    <w:rsid w:val="00704ED4"/>
    <w:rsid w:val="00707C63"/>
    <w:rsid w:val="00725CF6"/>
    <w:rsid w:val="007524AE"/>
    <w:rsid w:val="00764052"/>
    <w:rsid w:val="00765524"/>
    <w:rsid w:val="00773DF0"/>
    <w:rsid w:val="00782670"/>
    <w:rsid w:val="007856A6"/>
    <w:rsid w:val="00786C99"/>
    <w:rsid w:val="007A1582"/>
    <w:rsid w:val="007A1D8F"/>
    <w:rsid w:val="007A3A8F"/>
    <w:rsid w:val="007A7ED4"/>
    <w:rsid w:val="007F3AFB"/>
    <w:rsid w:val="0081129A"/>
    <w:rsid w:val="00813D1F"/>
    <w:rsid w:val="00822B37"/>
    <w:rsid w:val="008322F4"/>
    <w:rsid w:val="00850935"/>
    <w:rsid w:val="00854ED5"/>
    <w:rsid w:val="00857388"/>
    <w:rsid w:val="008613AE"/>
    <w:rsid w:val="00883792"/>
    <w:rsid w:val="008B5313"/>
    <w:rsid w:val="008B65EE"/>
    <w:rsid w:val="008C426E"/>
    <w:rsid w:val="008D418F"/>
    <w:rsid w:val="008E0975"/>
    <w:rsid w:val="008E2672"/>
    <w:rsid w:val="008E5C02"/>
    <w:rsid w:val="008E74D3"/>
    <w:rsid w:val="00902784"/>
    <w:rsid w:val="00907522"/>
    <w:rsid w:val="009119C8"/>
    <w:rsid w:val="00924485"/>
    <w:rsid w:val="0095535D"/>
    <w:rsid w:val="009A2029"/>
    <w:rsid w:val="009B2286"/>
    <w:rsid w:val="009B7E1A"/>
    <w:rsid w:val="009C33A0"/>
    <w:rsid w:val="009E0794"/>
    <w:rsid w:val="009F5112"/>
    <w:rsid w:val="00A0573A"/>
    <w:rsid w:val="00A157E7"/>
    <w:rsid w:val="00A22D26"/>
    <w:rsid w:val="00A52B94"/>
    <w:rsid w:val="00A545EA"/>
    <w:rsid w:val="00A766B0"/>
    <w:rsid w:val="00AD31BD"/>
    <w:rsid w:val="00AD5CE9"/>
    <w:rsid w:val="00B05426"/>
    <w:rsid w:val="00B15A45"/>
    <w:rsid w:val="00B253C5"/>
    <w:rsid w:val="00B301D8"/>
    <w:rsid w:val="00B37013"/>
    <w:rsid w:val="00B44F21"/>
    <w:rsid w:val="00B727F2"/>
    <w:rsid w:val="00B8113A"/>
    <w:rsid w:val="00BB30D2"/>
    <w:rsid w:val="00BC6F0A"/>
    <w:rsid w:val="00BD3EAD"/>
    <w:rsid w:val="00BE3B36"/>
    <w:rsid w:val="00BE6F24"/>
    <w:rsid w:val="00C15EC7"/>
    <w:rsid w:val="00C20445"/>
    <w:rsid w:val="00C32097"/>
    <w:rsid w:val="00C3396F"/>
    <w:rsid w:val="00C479D4"/>
    <w:rsid w:val="00C53937"/>
    <w:rsid w:val="00C5513F"/>
    <w:rsid w:val="00C644C0"/>
    <w:rsid w:val="00C719C7"/>
    <w:rsid w:val="00C97CF3"/>
    <w:rsid w:val="00CB7B16"/>
    <w:rsid w:val="00CC78BA"/>
    <w:rsid w:val="00CE30F1"/>
    <w:rsid w:val="00CE5115"/>
    <w:rsid w:val="00D063E6"/>
    <w:rsid w:val="00D240A9"/>
    <w:rsid w:val="00D33CBC"/>
    <w:rsid w:val="00D3717C"/>
    <w:rsid w:val="00D45600"/>
    <w:rsid w:val="00D62AD3"/>
    <w:rsid w:val="00D676F0"/>
    <w:rsid w:val="00D716BE"/>
    <w:rsid w:val="00D810D1"/>
    <w:rsid w:val="00D81931"/>
    <w:rsid w:val="00D90010"/>
    <w:rsid w:val="00DA6D50"/>
    <w:rsid w:val="00DB3AD6"/>
    <w:rsid w:val="00DE43CC"/>
    <w:rsid w:val="00DF0E64"/>
    <w:rsid w:val="00DF4264"/>
    <w:rsid w:val="00DF7C70"/>
    <w:rsid w:val="00E01191"/>
    <w:rsid w:val="00E05DEC"/>
    <w:rsid w:val="00E10C2A"/>
    <w:rsid w:val="00E10E17"/>
    <w:rsid w:val="00E3738B"/>
    <w:rsid w:val="00E43988"/>
    <w:rsid w:val="00E659B9"/>
    <w:rsid w:val="00E77337"/>
    <w:rsid w:val="00E848E6"/>
    <w:rsid w:val="00E86BA5"/>
    <w:rsid w:val="00E9582A"/>
    <w:rsid w:val="00EB678B"/>
    <w:rsid w:val="00EC4E94"/>
    <w:rsid w:val="00ED1E15"/>
    <w:rsid w:val="00ED1F14"/>
    <w:rsid w:val="00ED684A"/>
    <w:rsid w:val="00EE0870"/>
    <w:rsid w:val="00F117D9"/>
    <w:rsid w:val="00F23E7D"/>
    <w:rsid w:val="00F47CD2"/>
    <w:rsid w:val="00F50B98"/>
    <w:rsid w:val="00F54100"/>
    <w:rsid w:val="00F60497"/>
    <w:rsid w:val="00F60DCE"/>
    <w:rsid w:val="00F97EA3"/>
    <w:rsid w:val="00FA32D4"/>
    <w:rsid w:val="00FD3C29"/>
    <w:rsid w:val="00FE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qFormat/>
    <w:rsid w:val="007A7ED4"/>
    <w:rPr>
      <w:b/>
      <w:bCs/>
    </w:rPr>
  </w:style>
  <w:style w:type="paragraph" w:styleId="a4">
    <w:name w:val="Title"/>
    <w:basedOn w:val="a"/>
    <w:link w:val="a5"/>
    <w:qFormat/>
    <w:rsid w:val="00907522"/>
    <w:pPr>
      <w:jc w:val="center"/>
    </w:pPr>
    <w:rPr>
      <w:rFonts w:ascii="BrowalliaUPC" w:hAnsi="BrowalliaUPC"/>
      <w:b/>
      <w:bCs/>
      <w:sz w:val="36"/>
      <w:szCs w:val="36"/>
    </w:rPr>
  </w:style>
  <w:style w:type="character" w:customStyle="1" w:styleId="a5">
    <w:name w:val="ชื่อเรื่อง อักขระ"/>
    <w:link w:val="a4"/>
    <w:rsid w:val="00213293"/>
    <w:rPr>
      <w:rFonts w:ascii="BrowalliaUPC" w:eastAsia="Cordia New" w:hAnsi="BrowalliaUPC" w:cs="BrowalliaUPC"/>
      <w:b/>
      <w:bCs/>
      <w:sz w:val="36"/>
      <w:szCs w:val="36"/>
    </w:rPr>
  </w:style>
  <w:style w:type="table" w:styleId="a6">
    <w:name w:val="Table Grid"/>
    <w:basedOn w:val="a1"/>
    <w:rsid w:val="00213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ED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7CD2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AB0F-B5D4-4B3E-8769-372314B1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rdicmk</dc:creator>
  <cp:lastModifiedBy>Office Of Computer Services </cp:lastModifiedBy>
  <cp:revision>3</cp:revision>
  <cp:lastPrinted>2016-03-26T07:08:00Z</cp:lastPrinted>
  <dcterms:created xsi:type="dcterms:W3CDTF">2016-03-28T04:05:00Z</dcterms:created>
  <dcterms:modified xsi:type="dcterms:W3CDTF">2016-03-28T04:10:00Z</dcterms:modified>
</cp:coreProperties>
</file>